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C5ECE" w:rsidRPr="00BC5ECE" w14:paraId="764A60D9" w14:textId="77777777" w:rsidTr="004B2473">
        <w:trPr>
          <w:trHeight w:val="1414"/>
        </w:trPr>
        <w:tc>
          <w:tcPr>
            <w:tcW w:w="3544" w:type="dxa"/>
          </w:tcPr>
          <w:p w14:paraId="2641A613" w14:textId="77777777" w:rsidR="00046AAE" w:rsidRDefault="00046AAE" w:rsidP="00CF47B0">
            <w:pPr>
              <w:rPr>
                <w:noProof/>
                <w:sz w:val="22"/>
                <w:szCs w:val="22"/>
              </w:rPr>
            </w:pPr>
          </w:p>
          <w:p w14:paraId="3F8CF427" w14:textId="77777777" w:rsidR="007D71BB" w:rsidRDefault="002627D4" w:rsidP="00CF47B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BFF8E1C" wp14:editId="05FB9221">
                  <wp:extent cx="895925" cy="389284"/>
                  <wp:effectExtent l="0" t="0" r="0" b="0"/>
                  <wp:docPr id="2" name="Picture 2" descr="C:\Users\zeljka\Pictures\Karlovac\LOGO1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jka\Pictures\Karlovac\LOGO1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5" cy="3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F606D" w14:textId="35A649C4" w:rsidR="00C16BDE" w:rsidRDefault="00046AAE" w:rsidP="00046AAE">
            <w:pPr>
              <w:rPr>
                <w:b/>
                <w:i/>
                <w:sz w:val="22"/>
                <w:szCs w:val="22"/>
              </w:rPr>
            </w:pPr>
            <w:r w:rsidRPr="00CF47B0">
              <w:rPr>
                <w:b/>
                <w:i/>
                <w:sz w:val="22"/>
                <w:szCs w:val="22"/>
              </w:rPr>
              <w:t>Upravni odjel za gospodarstvo</w:t>
            </w:r>
            <w:r w:rsidR="008E479A">
              <w:rPr>
                <w:b/>
                <w:i/>
                <w:sz w:val="22"/>
                <w:szCs w:val="22"/>
              </w:rPr>
              <w:t xml:space="preserve">, </w:t>
            </w:r>
            <w:r w:rsidR="00CA610A">
              <w:rPr>
                <w:b/>
                <w:i/>
                <w:sz w:val="22"/>
                <w:szCs w:val="22"/>
              </w:rPr>
              <w:t>razvoj grada i fondove EU</w:t>
            </w:r>
          </w:p>
          <w:p w14:paraId="3AA2EA6C" w14:textId="77777777" w:rsidR="004B2473" w:rsidRPr="00CF47B0" w:rsidRDefault="004B2473" w:rsidP="00046A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080D40" w14:textId="77777777" w:rsidR="00BC5ECE" w:rsidRPr="00BC5ECE" w:rsidRDefault="00BC5ECE" w:rsidP="00FE0020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  <w:p w14:paraId="2AF105D3" w14:textId="77777777" w:rsidR="00BC5ECE" w:rsidRDefault="00BC5ECE" w:rsidP="00FE0020">
            <w:pPr>
              <w:jc w:val="center"/>
              <w:rPr>
                <w:sz w:val="22"/>
                <w:szCs w:val="22"/>
              </w:rPr>
            </w:pPr>
          </w:p>
          <w:p w14:paraId="7B79449E" w14:textId="77777777" w:rsidR="00D062D8" w:rsidRPr="009D3300" w:rsidRDefault="00D062D8" w:rsidP="00FE0020">
            <w:pPr>
              <w:jc w:val="center"/>
              <w:rPr>
                <w:sz w:val="22"/>
                <w:szCs w:val="22"/>
              </w:rPr>
            </w:pPr>
          </w:p>
        </w:tc>
      </w:tr>
      <w:tr w:rsidR="00BC5ECE" w:rsidRPr="00BC5ECE" w14:paraId="267FF316" w14:textId="77777777" w:rsidTr="004B2473">
        <w:trPr>
          <w:trHeight w:val="467"/>
        </w:trPr>
        <w:tc>
          <w:tcPr>
            <w:tcW w:w="3544" w:type="dxa"/>
          </w:tcPr>
          <w:p w14:paraId="1E7263FD" w14:textId="77777777" w:rsidR="00046AAE" w:rsidRDefault="00BC5ECE" w:rsidP="00FB027D">
            <w:pPr>
              <w:rPr>
                <w:b/>
                <w:sz w:val="22"/>
                <w:szCs w:val="22"/>
              </w:rPr>
            </w:pPr>
            <w:r w:rsidRPr="00446527">
              <w:rPr>
                <w:b/>
                <w:sz w:val="22"/>
                <w:szCs w:val="22"/>
              </w:rPr>
              <w:t>OBRAZAC</w:t>
            </w:r>
            <w:r w:rsidR="00046AAE">
              <w:rPr>
                <w:b/>
                <w:sz w:val="22"/>
                <w:szCs w:val="22"/>
              </w:rPr>
              <w:t xml:space="preserve">    </w:t>
            </w:r>
            <w:r w:rsidR="001C571D">
              <w:rPr>
                <w:b/>
                <w:sz w:val="22"/>
                <w:szCs w:val="22"/>
              </w:rPr>
              <w:t>PP</w:t>
            </w:r>
            <w:r w:rsidR="00046AAE">
              <w:rPr>
                <w:b/>
                <w:sz w:val="22"/>
                <w:szCs w:val="22"/>
              </w:rPr>
              <w:t xml:space="preserve">   </w:t>
            </w:r>
          </w:p>
          <w:p w14:paraId="25729DD4" w14:textId="582075E9" w:rsidR="00BC5ECE" w:rsidRPr="00446527" w:rsidRDefault="00FB027D" w:rsidP="00D94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RA </w:t>
            </w:r>
            <w:r w:rsidR="00F05B6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391D9B58" w14:textId="77777777" w:rsidR="00FB027D" w:rsidRDefault="00BC5ECE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BC5ECE">
              <w:rPr>
                <w:b/>
                <w:bCs/>
                <w:sz w:val="22"/>
                <w:szCs w:val="22"/>
              </w:rPr>
              <w:t>ZAHTJEV ZA POTPORU MALE VRIJEDNOSTI</w:t>
            </w:r>
          </w:p>
          <w:p w14:paraId="3FDD43D4" w14:textId="7E6E5692" w:rsidR="00BC5ECE" w:rsidRPr="00FB027D" w:rsidRDefault="00765D05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2E2E33">
              <w:rPr>
                <w:b/>
                <w:sz w:val="22"/>
                <w:szCs w:val="22"/>
              </w:rPr>
              <w:t>RIRODNA NEPOGODA</w:t>
            </w:r>
            <w:r w:rsidR="0011323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59D4905" w14:textId="77777777" w:rsidR="00BC5ECE" w:rsidRPr="00BC5ECE" w:rsidRDefault="00BC5ECE" w:rsidP="00BC5ECE">
      <w:pPr>
        <w:rPr>
          <w:sz w:val="22"/>
          <w:szCs w:val="22"/>
        </w:rPr>
      </w:pPr>
    </w:p>
    <w:tbl>
      <w:tblPr>
        <w:tblW w:w="10167" w:type="dxa"/>
        <w:jc w:val="center"/>
        <w:tblLook w:val="0000" w:firstRow="0" w:lastRow="0" w:firstColumn="0" w:lastColumn="0" w:noHBand="0" w:noVBand="0"/>
      </w:tblPr>
      <w:tblGrid>
        <w:gridCol w:w="2958"/>
        <w:gridCol w:w="567"/>
        <w:gridCol w:w="567"/>
        <w:gridCol w:w="2268"/>
        <w:gridCol w:w="1729"/>
        <w:gridCol w:w="745"/>
        <w:gridCol w:w="611"/>
        <w:gridCol w:w="722"/>
      </w:tblGrid>
      <w:tr w:rsidR="00BC5ECE" w:rsidRPr="00BC5ECE" w14:paraId="7C39895F" w14:textId="77777777" w:rsidTr="00D14426">
        <w:trPr>
          <w:trHeight w:val="480"/>
          <w:jc w:val="center"/>
        </w:trPr>
        <w:tc>
          <w:tcPr>
            <w:tcW w:w="10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E06F6DE" w14:textId="77777777"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4C1961" w:rsidRPr="00BC5ECE" w14:paraId="5AE0F4A8" w14:textId="77777777" w:rsidTr="00EE03FE">
        <w:trPr>
          <w:trHeight w:val="58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02D7" w14:textId="3F92E427" w:rsidR="004C1961" w:rsidRPr="00BC5ECE" w:rsidRDefault="004C1961" w:rsidP="004C1961">
            <w:pPr>
              <w:rPr>
                <w:b/>
                <w:bCs/>
                <w:sz w:val="20"/>
                <w:szCs w:val="20"/>
              </w:rPr>
            </w:pPr>
            <w:r w:rsidRPr="000E4B1F">
              <w:rPr>
                <w:b/>
                <w:bCs/>
                <w:sz w:val="20"/>
                <w:szCs w:val="20"/>
              </w:rPr>
              <w:t>NAZIV POLJ</w:t>
            </w:r>
            <w:r>
              <w:rPr>
                <w:b/>
                <w:bCs/>
                <w:sz w:val="20"/>
                <w:szCs w:val="20"/>
              </w:rPr>
              <w:t xml:space="preserve">OPRIVREDNOG </w:t>
            </w:r>
            <w:r w:rsidRPr="000E4B1F">
              <w:rPr>
                <w:b/>
                <w:bCs/>
                <w:sz w:val="20"/>
                <w:szCs w:val="20"/>
              </w:rPr>
              <w:t>GOSPOD</w:t>
            </w:r>
            <w:r>
              <w:rPr>
                <w:b/>
                <w:bCs/>
                <w:sz w:val="20"/>
                <w:szCs w:val="20"/>
              </w:rPr>
              <w:t>ARSTVA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15F25" w14:textId="77777777" w:rsidR="004C1961" w:rsidRDefault="004C1961" w:rsidP="004C1961">
            <w:pPr>
              <w:jc w:val="center"/>
              <w:rPr>
                <w:sz w:val="20"/>
                <w:szCs w:val="20"/>
              </w:rPr>
            </w:pPr>
          </w:p>
          <w:p w14:paraId="4B148259" w14:textId="77777777" w:rsidR="004C1961" w:rsidRDefault="004C1961" w:rsidP="004C1961">
            <w:pPr>
              <w:jc w:val="center"/>
              <w:rPr>
                <w:sz w:val="20"/>
                <w:szCs w:val="20"/>
              </w:rPr>
            </w:pPr>
          </w:p>
          <w:p w14:paraId="3971B95D" w14:textId="6CD97735" w:rsidR="004C1961" w:rsidRPr="00BC5ECE" w:rsidRDefault="004C1961" w:rsidP="004C1961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4C1961" w:rsidRPr="00BC5ECE" w14:paraId="14B0880C" w14:textId="77777777" w:rsidTr="00EE03FE">
        <w:trPr>
          <w:trHeight w:val="580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107F" w14:textId="4C42AA5F" w:rsidR="004C1961" w:rsidRPr="00BC5ECE" w:rsidRDefault="004C1961" w:rsidP="004C19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E I PREZIME NOSITELJA </w:t>
            </w:r>
            <w:r w:rsidR="00E76126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ODGOVORNE OSOBE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31B9C5" w14:textId="77777777" w:rsidR="004C1961" w:rsidRDefault="004C1961" w:rsidP="004C1961">
            <w:pPr>
              <w:jc w:val="center"/>
              <w:rPr>
                <w:sz w:val="20"/>
                <w:szCs w:val="20"/>
              </w:rPr>
            </w:pPr>
          </w:p>
        </w:tc>
      </w:tr>
      <w:tr w:rsidR="004C1961" w:rsidRPr="00BC5ECE" w14:paraId="51B6E4DF" w14:textId="77777777" w:rsidTr="00EE03FE">
        <w:trPr>
          <w:trHeight w:val="42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300" w14:textId="77777777" w:rsidR="004C1961" w:rsidRPr="00BC5ECE" w:rsidRDefault="004C1961" w:rsidP="004C19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950B" w14:textId="77777777" w:rsidR="004C1961" w:rsidRPr="00BC5ECE" w:rsidRDefault="004C1961" w:rsidP="004C1961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89C3" w14:textId="77777777" w:rsidR="004C1961" w:rsidRPr="00BC5ECE" w:rsidRDefault="004C1961" w:rsidP="004C1961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E6C241" w14:textId="77777777" w:rsidR="004C1961" w:rsidRPr="00BC5ECE" w:rsidRDefault="004C1961" w:rsidP="004C1961">
            <w:pPr>
              <w:jc w:val="center"/>
              <w:rPr>
                <w:sz w:val="20"/>
                <w:szCs w:val="20"/>
              </w:rPr>
            </w:pPr>
          </w:p>
        </w:tc>
      </w:tr>
      <w:tr w:rsidR="004C1961" w:rsidRPr="00BC5ECE" w14:paraId="1CA0CA5F" w14:textId="77777777" w:rsidTr="00EE03FE">
        <w:trPr>
          <w:trHeight w:val="421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DC2" w14:textId="77777777" w:rsidR="004C1961" w:rsidRPr="00BC5ECE" w:rsidRDefault="004C1961" w:rsidP="004C1961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7C802" w14:textId="77777777" w:rsidR="004C1961" w:rsidRPr="00BC5ECE" w:rsidRDefault="004C1961" w:rsidP="004C1961">
            <w:pPr>
              <w:jc w:val="center"/>
              <w:rPr>
                <w:sz w:val="20"/>
                <w:szCs w:val="20"/>
              </w:rPr>
            </w:pPr>
          </w:p>
        </w:tc>
      </w:tr>
      <w:tr w:rsidR="004C1961" w:rsidRPr="00BC5ECE" w14:paraId="68F7CA59" w14:textId="77777777" w:rsidTr="00E76126">
        <w:trPr>
          <w:trHeight w:val="421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997" w14:textId="7AB96EB3" w:rsidR="004C1961" w:rsidRPr="00BC5ECE" w:rsidRDefault="004C1961" w:rsidP="004C19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onalni poljoprivredn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9FD8" w14:textId="77777777" w:rsidR="004C1961" w:rsidRPr="00BC5ECE" w:rsidRDefault="004C1961" w:rsidP="004C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113" w14:textId="77777777" w:rsidR="004C1961" w:rsidRPr="00BC5ECE" w:rsidRDefault="004C1961" w:rsidP="004C1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D69" w14:textId="77777777" w:rsidR="004C1961" w:rsidRPr="00BC5ECE" w:rsidRDefault="004C1961" w:rsidP="004C1961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DD91" w14:textId="77777777" w:rsidR="004C1961" w:rsidRDefault="004C1961" w:rsidP="004C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rgovačko društvo          b) zadruga</w:t>
            </w:r>
          </w:p>
          <w:p w14:paraId="1027FBE9" w14:textId="2A52EED3" w:rsidR="004C1961" w:rsidRPr="00BC5ECE" w:rsidRDefault="004C1961" w:rsidP="004C19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obrt</w:t>
            </w:r>
            <w:r w:rsidRPr="00BC5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BC5ECE">
              <w:rPr>
                <w:sz w:val="20"/>
                <w:szCs w:val="20"/>
              </w:rPr>
              <w:t xml:space="preserve">d) OPG    </w:t>
            </w:r>
            <w:r>
              <w:rPr>
                <w:sz w:val="20"/>
                <w:szCs w:val="20"/>
              </w:rPr>
              <w:t xml:space="preserve">      e) SOPG</w:t>
            </w:r>
          </w:p>
        </w:tc>
      </w:tr>
      <w:tr w:rsidR="005B1AC6" w:rsidRPr="00BC5ECE" w14:paraId="4E473D6A" w14:textId="77777777" w:rsidTr="00E76126">
        <w:trPr>
          <w:trHeight w:val="421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CF8" w14:textId="77777777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</w:p>
          <w:p w14:paraId="23536519" w14:textId="65A9506B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sitelj je evidentiran u registru poreznih obvez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2D4C" w14:textId="2B7F000D" w:rsidR="005B1AC6" w:rsidRDefault="005B1AC6" w:rsidP="005B1AC6">
            <w:pPr>
              <w:jc w:val="center"/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5D0" w14:textId="4231AAC5" w:rsidR="005B1AC6" w:rsidRDefault="005B1AC6" w:rsidP="005B1AC6">
            <w:pPr>
              <w:jc w:val="center"/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0F1" w14:textId="06711C50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Porezni status poljopr. gospodarstva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D3F" w14:textId="77777777" w:rsidR="005B1AC6" w:rsidRPr="000E4B1F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veznik paušalnog poreza na dohodak</w:t>
            </w:r>
            <w:r w:rsidRPr="000E4B1F">
              <w:rPr>
                <w:sz w:val="20"/>
                <w:szCs w:val="20"/>
              </w:rPr>
              <w:t xml:space="preserve"> </w:t>
            </w:r>
          </w:p>
          <w:p w14:paraId="14356EF8" w14:textId="77777777" w:rsidR="005B1AC6" w:rsidRPr="000E4B1F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0E4B1F">
              <w:rPr>
                <w:sz w:val="20"/>
                <w:szCs w:val="20"/>
              </w:rPr>
              <w:t xml:space="preserve">) obveznik plaćanja por. na dohodak  </w:t>
            </w:r>
          </w:p>
          <w:p w14:paraId="08555FC2" w14:textId="60EED4D7" w:rsidR="005B1AC6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4B1F">
              <w:rPr>
                <w:sz w:val="20"/>
                <w:szCs w:val="20"/>
              </w:rPr>
              <w:t>) obveznik plaćanja poreza na dobit</w:t>
            </w:r>
          </w:p>
        </w:tc>
      </w:tr>
      <w:tr w:rsidR="005B1AC6" w:rsidRPr="00BC5ECE" w14:paraId="1BCC93CC" w14:textId="77777777" w:rsidTr="00E76126">
        <w:trPr>
          <w:trHeight w:val="418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4B9" w14:textId="77777777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kološki poljoprivredn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2F42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DB5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D5B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32A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CA7A8F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5B1AC6" w:rsidRPr="00BC5ECE" w14:paraId="7D8E8104" w14:textId="77777777" w:rsidTr="00E76126">
        <w:trPr>
          <w:trHeight w:val="433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667" w14:textId="77777777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5738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C52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518" w14:textId="77777777" w:rsidR="005B1AC6" w:rsidRPr="00BC5ECE" w:rsidRDefault="005B1AC6" w:rsidP="005B1A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493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B007D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5B1AC6" w:rsidRPr="00BC5ECE" w14:paraId="37D38F1B" w14:textId="77777777" w:rsidTr="00EE03FE">
        <w:trPr>
          <w:trHeight w:val="567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CD7" w14:textId="77777777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e proizvoda koje prodajete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CD5C5" w14:textId="77777777" w:rsidR="005B1AC6" w:rsidRDefault="005B1AC6" w:rsidP="005B1AC6">
            <w:pPr>
              <w:jc w:val="center"/>
              <w:rPr>
                <w:sz w:val="20"/>
                <w:szCs w:val="20"/>
              </w:rPr>
            </w:pPr>
          </w:p>
          <w:p w14:paraId="68493C33" w14:textId="77777777" w:rsidR="005B1AC6" w:rsidRDefault="005B1AC6" w:rsidP="005B1AC6">
            <w:pPr>
              <w:jc w:val="center"/>
              <w:rPr>
                <w:sz w:val="20"/>
                <w:szCs w:val="20"/>
              </w:rPr>
            </w:pPr>
          </w:p>
          <w:p w14:paraId="7B744DA4" w14:textId="7C51C6EC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</w:p>
        </w:tc>
      </w:tr>
      <w:tr w:rsidR="005B1AC6" w:rsidRPr="00BC5ECE" w14:paraId="3BC63BDC" w14:textId="77777777" w:rsidTr="00EE03FE">
        <w:trPr>
          <w:trHeight w:val="425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278" w14:textId="77777777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</w:p>
          <w:p w14:paraId="25A25042" w14:textId="00B14D1C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vršene god. života nositelja poljopr. </w:t>
            </w:r>
            <w:r w:rsidR="007C5C79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ospod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C592" w14:textId="77777777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AD2" w14:textId="77777777" w:rsidR="005B1AC6" w:rsidRPr="00BC5ECE" w:rsidRDefault="005B1AC6" w:rsidP="005B1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poslenost nositelja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2BF300" w14:textId="1EBC9412" w:rsidR="005B1AC6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CA610A">
              <w:rPr>
                <w:sz w:val="20"/>
                <w:szCs w:val="20"/>
              </w:rPr>
              <w:t>profesionalni poljoprivrednik</w:t>
            </w:r>
            <w:r>
              <w:rPr>
                <w:sz w:val="20"/>
                <w:szCs w:val="20"/>
              </w:rPr>
              <w:t xml:space="preserve">   </w:t>
            </w:r>
          </w:p>
          <w:p w14:paraId="7E161260" w14:textId="77777777" w:rsidR="005B1AC6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kod drugog poslodavca</w:t>
            </w:r>
          </w:p>
          <w:p w14:paraId="2FCBE2BD" w14:textId="0D7C55CB" w:rsidR="005B1AC6" w:rsidRPr="00BC5ECE" w:rsidRDefault="005B1AC6" w:rsidP="005B1A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u mirovini  d) nezaposlen  e) ostalo</w:t>
            </w:r>
          </w:p>
        </w:tc>
      </w:tr>
      <w:tr w:rsidR="005B1AC6" w:rsidRPr="00BC5ECE" w14:paraId="68B6A242" w14:textId="77777777" w:rsidTr="00EE03FE">
        <w:trPr>
          <w:trHeight w:val="558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818" w14:textId="77777777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  <w:r>
              <w:rPr>
                <w:b/>
                <w:bCs/>
                <w:sz w:val="20"/>
                <w:szCs w:val="20"/>
              </w:rPr>
              <w:t>/ Mobitel</w:t>
            </w:r>
          </w:p>
          <w:p w14:paraId="7FB0DCCC" w14:textId="68C701DC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E-mail / </w:t>
            </w:r>
            <w:r>
              <w:rPr>
                <w:b/>
                <w:bCs/>
                <w:sz w:val="20"/>
                <w:szCs w:val="20"/>
              </w:rPr>
              <w:t>Internet</w:t>
            </w:r>
            <w:r w:rsidRPr="00BC5ECE">
              <w:rPr>
                <w:b/>
                <w:bCs/>
                <w:sz w:val="20"/>
                <w:szCs w:val="20"/>
              </w:rPr>
              <w:t xml:space="preserve"> adresa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C827EE" w14:textId="77777777" w:rsidR="005B1AC6" w:rsidRDefault="005B1AC6" w:rsidP="005B1AC6">
            <w:pPr>
              <w:jc w:val="center"/>
              <w:rPr>
                <w:sz w:val="20"/>
                <w:szCs w:val="20"/>
              </w:rPr>
            </w:pPr>
          </w:p>
          <w:p w14:paraId="24D1CD9E" w14:textId="77777777" w:rsidR="005B1AC6" w:rsidRDefault="005B1AC6" w:rsidP="005B1AC6">
            <w:pPr>
              <w:jc w:val="center"/>
              <w:rPr>
                <w:sz w:val="20"/>
                <w:szCs w:val="20"/>
              </w:rPr>
            </w:pPr>
          </w:p>
          <w:p w14:paraId="3F137685" w14:textId="45F00A8E" w:rsidR="005B1AC6" w:rsidRPr="00BC5ECE" w:rsidRDefault="005B1AC6" w:rsidP="005B1AC6">
            <w:pPr>
              <w:jc w:val="center"/>
              <w:rPr>
                <w:sz w:val="20"/>
                <w:szCs w:val="20"/>
              </w:rPr>
            </w:pPr>
          </w:p>
        </w:tc>
      </w:tr>
      <w:tr w:rsidR="005B1AC6" w:rsidRPr="00BC5ECE" w14:paraId="35B2A9FB" w14:textId="77777777" w:rsidTr="00EE03FE">
        <w:trPr>
          <w:trHeight w:val="607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BA4EE" w14:textId="77777777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2"/>
              <w:gridCol w:w="361"/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5B1AC6" w:rsidRPr="00BC5ECE" w14:paraId="771D56C9" w14:textId="77777777" w:rsidTr="00D86EA9">
              <w:trPr>
                <w:trHeight w:val="519"/>
              </w:trPr>
              <w:tc>
                <w:tcPr>
                  <w:tcW w:w="342" w:type="dxa"/>
                </w:tcPr>
                <w:p w14:paraId="3F7307F7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B056FD7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AA04E2A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E390E6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F3ABA1E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0B0306B0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E245619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307AD7D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89754EC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0A1CAA2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9E78E15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3427E52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8F4B63B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EFFAFE1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20B2F4B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22220F2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256AF71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2955F7D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77D054A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240E1A5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E1D30DC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0E8516C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886C7C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B69922" w14:textId="77777777" w:rsidR="005B1AC6" w:rsidRPr="00BC5ECE" w:rsidRDefault="005B1AC6" w:rsidP="005B1A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B974805" w14:textId="77777777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1AC6" w:rsidRPr="00BC5ECE" w14:paraId="1D94EC55" w14:textId="77777777" w:rsidTr="00D14426">
        <w:trPr>
          <w:trHeight w:val="555"/>
          <w:jc w:val="center"/>
        </w:trPr>
        <w:tc>
          <w:tcPr>
            <w:tcW w:w="10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22FC492" w14:textId="2FD1AF52" w:rsidR="005B1AC6" w:rsidRPr="00BC5ECE" w:rsidRDefault="005B1AC6" w:rsidP="005B1AC6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PODACI O </w:t>
            </w:r>
            <w:r>
              <w:rPr>
                <w:b/>
                <w:bCs/>
                <w:sz w:val="20"/>
                <w:szCs w:val="20"/>
              </w:rPr>
              <w:t>PRIRODNOJ NEPOGODI</w:t>
            </w:r>
          </w:p>
        </w:tc>
      </w:tr>
      <w:tr w:rsidR="005B1AC6" w:rsidRPr="00BC5ECE" w14:paraId="4406072D" w14:textId="77777777" w:rsidTr="00EE03FE">
        <w:trPr>
          <w:trHeight w:val="479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3CE" w14:textId="0111A5C2" w:rsidR="005B1AC6" w:rsidRPr="00BC5ECE" w:rsidRDefault="005B1AC6" w:rsidP="005B1A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a i datum nastanka prirodne nepogode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A5283F" w14:textId="04DE52D9" w:rsidR="005B1AC6" w:rsidRPr="00A134D7" w:rsidRDefault="005B1AC6" w:rsidP="005B1AC6">
            <w:pPr>
              <w:rPr>
                <w:sz w:val="20"/>
                <w:szCs w:val="20"/>
              </w:rPr>
            </w:pPr>
          </w:p>
        </w:tc>
      </w:tr>
      <w:tr w:rsidR="005B1AC6" w:rsidRPr="00BC5ECE" w14:paraId="60ACFCFD" w14:textId="77777777" w:rsidTr="00EE03FE">
        <w:trPr>
          <w:trHeight w:val="509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0CA" w14:textId="3CCB96A5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tki opis štete od prirodne nepogode na poljoprivrednoj proizvodnji</w:t>
            </w:r>
            <w:r w:rsidR="00AC4BD6">
              <w:rPr>
                <w:b/>
                <w:bCs/>
                <w:sz w:val="20"/>
                <w:szCs w:val="20"/>
              </w:rPr>
              <w:t xml:space="preserve"> (biljnoj i/ili životinjskoj)</w:t>
            </w:r>
          </w:p>
          <w:p w14:paraId="6E4CBE3F" w14:textId="77777777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</w:p>
          <w:p w14:paraId="112B6110" w14:textId="77777777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</w:p>
          <w:p w14:paraId="48376520" w14:textId="77777777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</w:p>
          <w:p w14:paraId="102F4CF4" w14:textId="77777777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7D555" w14:textId="77777777" w:rsidR="005B1AC6" w:rsidRDefault="005B1AC6" w:rsidP="005B1AC6">
            <w:pPr>
              <w:rPr>
                <w:sz w:val="20"/>
                <w:szCs w:val="20"/>
              </w:rPr>
            </w:pPr>
          </w:p>
          <w:p w14:paraId="1F536292" w14:textId="121446F7" w:rsidR="005B1AC6" w:rsidRDefault="005B1AC6" w:rsidP="005B1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površina oštećenog usjeva/nasada: __________ ha, ______ % oštećenja</w:t>
            </w:r>
          </w:p>
          <w:p w14:paraId="62CA1DF6" w14:textId="77777777" w:rsidR="005B1AC6" w:rsidRDefault="005B1AC6" w:rsidP="005B1AC6">
            <w:pPr>
              <w:rPr>
                <w:sz w:val="20"/>
                <w:szCs w:val="20"/>
              </w:rPr>
            </w:pPr>
          </w:p>
          <w:p w14:paraId="0BC4CE05" w14:textId="0259C74B" w:rsidR="005B1AC6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ljene vrste usjeva/nasada: </w:t>
            </w:r>
            <w:r>
              <w:rPr>
                <w:sz w:val="20"/>
                <w:szCs w:val="20"/>
              </w:rPr>
              <w:softHyphen/>
              <w:t>__________________________________________</w:t>
            </w:r>
          </w:p>
          <w:p w14:paraId="2330AC98" w14:textId="1D5A17BE" w:rsidR="005B1AC6" w:rsidRDefault="005B1AC6" w:rsidP="005B1AC6">
            <w:pPr>
              <w:rPr>
                <w:sz w:val="20"/>
                <w:szCs w:val="20"/>
              </w:rPr>
            </w:pPr>
          </w:p>
          <w:p w14:paraId="31D193B8" w14:textId="35052880" w:rsidR="00CE523D" w:rsidRDefault="009175C5" w:rsidP="005B1AC6">
            <w:pPr>
              <w:rPr>
                <w:sz w:val="20"/>
                <w:szCs w:val="20"/>
              </w:rPr>
            </w:pPr>
            <w:r w:rsidRPr="009175C5">
              <w:rPr>
                <w:b/>
                <w:bCs/>
                <w:sz w:val="20"/>
                <w:szCs w:val="20"/>
              </w:rPr>
              <w:t>Uginula stoka</w:t>
            </w:r>
            <w:r>
              <w:rPr>
                <w:sz w:val="20"/>
                <w:szCs w:val="20"/>
              </w:rPr>
              <w:t>: ________________________________________________________</w:t>
            </w:r>
          </w:p>
          <w:p w14:paraId="7BCC7F6F" w14:textId="77777777" w:rsidR="00CE523D" w:rsidRDefault="00CE523D" w:rsidP="005B1AC6">
            <w:pPr>
              <w:rPr>
                <w:sz w:val="20"/>
                <w:szCs w:val="20"/>
              </w:rPr>
            </w:pPr>
          </w:p>
          <w:p w14:paraId="244D834E" w14:textId="501CCC0A" w:rsidR="005B1AC6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štete: ____________________________________________________________</w:t>
            </w:r>
          </w:p>
          <w:p w14:paraId="2F6EA6E9" w14:textId="03041D7D" w:rsidR="005B1AC6" w:rsidRDefault="005B1AC6" w:rsidP="005B1AC6">
            <w:pPr>
              <w:rPr>
                <w:sz w:val="20"/>
                <w:szCs w:val="20"/>
              </w:rPr>
            </w:pPr>
          </w:p>
          <w:p w14:paraId="4FEBFF3A" w14:textId="5F7E3B12" w:rsidR="005B1AC6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  <w:p w14:paraId="1AF519E3" w14:textId="77777777" w:rsidR="005B1AC6" w:rsidRDefault="005B1AC6" w:rsidP="005B1AC6">
            <w:pPr>
              <w:rPr>
                <w:sz w:val="20"/>
                <w:szCs w:val="20"/>
              </w:rPr>
            </w:pPr>
          </w:p>
          <w:p w14:paraId="3782BB8E" w14:textId="4B21B262" w:rsidR="005B1AC6" w:rsidRDefault="005B1AC6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  <w:p w14:paraId="4A329941" w14:textId="77777777" w:rsidR="000753B3" w:rsidRDefault="000753B3" w:rsidP="005B1AC6">
            <w:pPr>
              <w:rPr>
                <w:sz w:val="20"/>
                <w:szCs w:val="20"/>
              </w:rPr>
            </w:pPr>
          </w:p>
          <w:p w14:paraId="7B9415E4" w14:textId="31119E6D" w:rsidR="000753B3" w:rsidRDefault="000753B3" w:rsidP="005B1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  <w:r w:rsidR="00A43638">
              <w:rPr>
                <w:sz w:val="20"/>
                <w:szCs w:val="20"/>
              </w:rPr>
              <w:t>_</w:t>
            </w:r>
          </w:p>
          <w:p w14:paraId="6373A592" w14:textId="77777777" w:rsidR="005B1AC6" w:rsidRDefault="005B1AC6" w:rsidP="005B1AC6">
            <w:pPr>
              <w:rPr>
                <w:sz w:val="20"/>
                <w:szCs w:val="20"/>
              </w:rPr>
            </w:pPr>
          </w:p>
          <w:p w14:paraId="031BE857" w14:textId="65B3A30B" w:rsidR="00CE523D" w:rsidRPr="00BC5ECE" w:rsidRDefault="00CE523D" w:rsidP="005B1AC6">
            <w:pPr>
              <w:rPr>
                <w:sz w:val="20"/>
                <w:szCs w:val="20"/>
              </w:rPr>
            </w:pPr>
          </w:p>
        </w:tc>
      </w:tr>
      <w:tr w:rsidR="005B1AC6" w:rsidRPr="00BC5ECE" w14:paraId="428B04BE" w14:textId="77777777" w:rsidTr="00EE03FE">
        <w:trPr>
          <w:trHeight w:val="509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7A5" w14:textId="4C8AB705" w:rsidR="005B1AC6" w:rsidRDefault="005B1AC6" w:rsidP="005B1A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JENJENI IZNOS ŠTETE (</w:t>
            </w:r>
            <w:r w:rsidR="007C5C79">
              <w:rPr>
                <w:b/>
                <w:bCs/>
                <w:sz w:val="20"/>
                <w:szCs w:val="20"/>
              </w:rPr>
              <w:t>EUR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AA725" w14:textId="77777777" w:rsidR="005B1AC6" w:rsidRDefault="005B1AC6" w:rsidP="005B1AC6">
            <w:pPr>
              <w:rPr>
                <w:sz w:val="20"/>
                <w:szCs w:val="20"/>
              </w:rPr>
            </w:pPr>
          </w:p>
        </w:tc>
      </w:tr>
    </w:tbl>
    <w:p w14:paraId="09F79B3B" w14:textId="77777777" w:rsidR="00BC5ECE" w:rsidRDefault="00D20755" w:rsidP="00BC5E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0AE2BF" w14:textId="55B02DC5" w:rsidR="0020520B" w:rsidRDefault="0020520B" w:rsidP="00EC18C1">
      <w:pPr>
        <w:ind w:left="-284"/>
        <w:jc w:val="center"/>
        <w:rPr>
          <w:b/>
          <w:sz w:val="20"/>
          <w:szCs w:val="20"/>
        </w:rPr>
      </w:pPr>
    </w:p>
    <w:p w14:paraId="316A1B1F" w14:textId="77777777" w:rsidR="00ED7DC7" w:rsidRDefault="00ED7DC7" w:rsidP="00EC18C1">
      <w:pPr>
        <w:ind w:left="-284"/>
        <w:jc w:val="center"/>
        <w:rPr>
          <w:b/>
          <w:sz w:val="22"/>
          <w:szCs w:val="22"/>
        </w:rPr>
      </w:pPr>
    </w:p>
    <w:p w14:paraId="190A46E0" w14:textId="77777777" w:rsidR="00A01EF0" w:rsidRDefault="00A01EF0" w:rsidP="00A01EF0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ZJAVA O KORIŠTENIM POTPORAMA MALE VRIJEDNOSTI</w:t>
      </w:r>
    </w:p>
    <w:p w14:paraId="3A4DD133" w14:textId="77777777" w:rsidR="00A01EF0" w:rsidRDefault="00A01EF0" w:rsidP="00A01EF0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ma Uredbi Komisije EU br. 1408/2013. i 2024/3118</w:t>
      </w:r>
    </w:p>
    <w:p w14:paraId="565F527D" w14:textId="77777777" w:rsidR="00A01EF0" w:rsidRDefault="00A01EF0" w:rsidP="00A01EF0">
      <w:pPr>
        <w:ind w:left="-284"/>
        <w:jc w:val="center"/>
        <w:rPr>
          <w:b/>
          <w:sz w:val="20"/>
          <w:szCs w:val="20"/>
        </w:rPr>
      </w:pPr>
    </w:p>
    <w:p w14:paraId="21EC71C2" w14:textId="77777777" w:rsidR="00A01EF0" w:rsidRDefault="00A01EF0" w:rsidP="00A01EF0">
      <w:pPr>
        <w:ind w:left="-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kupan iznos potpora male vrijednosti koji je dodijeljen jednom poduzetniku po Uredbi Komisije (EU) 1408/2013 i 2024/3118 o izmjeni Uredbe (EU) br.1408/2013 o primjeni članaka 107. i 108. Ugovora o funkcioniranju Europske unije na de minimis potpore te ne smije prijeći iznos od </w:t>
      </w:r>
      <w:r>
        <w:rPr>
          <w:b/>
          <w:sz w:val="20"/>
          <w:szCs w:val="20"/>
        </w:rPr>
        <w:t>50.000,00 EUR</w:t>
      </w:r>
      <w:r>
        <w:rPr>
          <w:bCs/>
          <w:sz w:val="20"/>
          <w:szCs w:val="20"/>
        </w:rPr>
        <w:t>, tijekom bilo kojeg razdoblja od tri godine.</w:t>
      </w:r>
    </w:p>
    <w:p w14:paraId="06D4EBFB" w14:textId="77777777" w:rsidR="00A01EF0" w:rsidRDefault="00A01EF0" w:rsidP="00A01EF0">
      <w:pPr>
        <w:ind w:left="-284"/>
        <w:jc w:val="both"/>
        <w:rPr>
          <w:sz w:val="20"/>
          <w:szCs w:val="20"/>
        </w:rPr>
      </w:pPr>
    </w:p>
    <w:p w14:paraId="316DC11E" w14:textId="77777777" w:rsidR="00A01EF0" w:rsidRDefault="00A01EF0" w:rsidP="00A01EF0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atelj IZJAVE  u tri godine odnosno  </w:t>
      </w:r>
      <w:r>
        <w:rPr>
          <w:b/>
          <w:bCs/>
          <w:sz w:val="20"/>
          <w:szCs w:val="20"/>
        </w:rPr>
        <w:t>u 2024., 2025. i tekućoj  2026. god. (</w:t>
      </w:r>
      <w:r>
        <w:rPr>
          <w:sz w:val="20"/>
          <w:szCs w:val="20"/>
        </w:rPr>
        <w:t>zaokruži odgovarajući odgovor):</w:t>
      </w:r>
    </w:p>
    <w:p w14:paraId="5A9679EF" w14:textId="77777777" w:rsidR="00A01EF0" w:rsidRDefault="00A01EF0" w:rsidP="00A01EF0">
      <w:pPr>
        <w:ind w:left="-284"/>
        <w:jc w:val="both"/>
        <w:rPr>
          <w:sz w:val="20"/>
          <w:szCs w:val="20"/>
        </w:rPr>
      </w:pPr>
    </w:p>
    <w:p w14:paraId="59D09E17" w14:textId="77777777" w:rsidR="00A01EF0" w:rsidRDefault="00A01EF0" w:rsidP="00A01EF0">
      <w:pPr>
        <w:numPr>
          <w:ilvl w:val="0"/>
          <w:numId w:val="6"/>
        </w:numPr>
        <w:jc w:val="center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nije koristio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b)  koristio je</w:t>
      </w:r>
    </w:p>
    <w:p w14:paraId="334DB126" w14:textId="77777777" w:rsidR="00A01EF0" w:rsidRDefault="00A01EF0" w:rsidP="00A01EF0">
      <w:pPr>
        <w:ind w:left="76"/>
        <w:rPr>
          <w:bCs/>
          <w:i/>
          <w:sz w:val="20"/>
          <w:szCs w:val="20"/>
        </w:rPr>
      </w:pPr>
    </w:p>
    <w:p w14:paraId="4691BBA5" w14:textId="77777777" w:rsidR="00A01EF0" w:rsidRDefault="00A01EF0" w:rsidP="00A01EF0">
      <w:pPr>
        <w:ind w:left="-284"/>
        <w:rPr>
          <w:bCs/>
          <w:sz w:val="20"/>
          <w:szCs w:val="20"/>
        </w:rPr>
      </w:pPr>
      <w:r>
        <w:rPr>
          <w:bCs/>
          <w:sz w:val="20"/>
          <w:szCs w:val="20"/>
        </w:rPr>
        <w:t>državne potpore male vrijednosti prema Uredbi Komisije (E) 1408/2013 i 2024/3118</w:t>
      </w:r>
    </w:p>
    <w:p w14:paraId="5FD895A9" w14:textId="77777777" w:rsidR="00A01EF0" w:rsidRDefault="00A01EF0" w:rsidP="00A01EF0">
      <w:pPr>
        <w:rPr>
          <w:b/>
          <w:bCs/>
          <w:sz w:val="22"/>
          <w:szCs w:val="22"/>
        </w:rPr>
      </w:pPr>
    </w:p>
    <w:p w14:paraId="6F018A20" w14:textId="77777777" w:rsidR="00EC18C1" w:rsidRPr="002627D4" w:rsidRDefault="00EC18C1" w:rsidP="00EC18C1">
      <w:pPr>
        <w:ind w:left="-284"/>
        <w:rPr>
          <w:bCs/>
          <w:sz w:val="20"/>
          <w:szCs w:val="20"/>
        </w:rPr>
      </w:pPr>
    </w:p>
    <w:p w14:paraId="291CCE22" w14:textId="08756418" w:rsidR="00EC18C1" w:rsidRDefault="00EC18C1" w:rsidP="00EC18C1">
      <w:pPr>
        <w:ind w:left="-284"/>
        <w:rPr>
          <w:b/>
          <w:bCs/>
          <w:sz w:val="22"/>
          <w:szCs w:val="22"/>
        </w:rPr>
      </w:pPr>
      <w:r w:rsidRPr="00382E1D">
        <w:rPr>
          <w:b/>
          <w:bCs/>
          <w:sz w:val="22"/>
          <w:szCs w:val="22"/>
        </w:rPr>
        <w:t>Ako je odgovor b) ispuniti sljedeće: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565"/>
        <w:gridCol w:w="2977"/>
        <w:gridCol w:w="1843"/>
      </w:tblGrid>
      <w:tr w:rsidR="00EC18C1" w:rsidRPr="00A478E8" w14:paraId="7DCD6152" w14:textId="77777777" w:rsidTr="00337F15">
        <w:tc>
          <w:tcPr>
            <w:tcW w:w="1505" w:type="dxa"/>
          </w:tcPr>
          <w:p w14:paraId="511CC66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Datum dodjele</w:t>
            </w:r>
          </w:p>
          <w:p w14:paraId="57F3D49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 potpore</w:t>
            </w:r>
          </w:p>
        </w:tc>
        <w:tc>
          <w:tcPr>
            <w:tcW w:w="3565" w:type="dxa"/>
          </w:tcPr>
          <w:p w14:paraId="402EFAF9" w14:textId="7418815B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Naziv drž. </w:t>
            </w:r>
            <w:r w:rsidR="001B04A1" w:rsidRPr="00A478E8">
              <w:rPr>
                <w:bCs/>
                <w:sz w:val="20"/>
                <w:szCs w:val="20"/>
              </w:rPr>
              <w:t>T</w:t>
            </w:r>
            <w:r w:rsidRPr="00A478E8">
              <w:rPr>
                <w:bCs/>
                <w:sz w:val="20"/>
                <w:szCs w:val="20"/>
              </w:rPr>
              <w:t xml:space="preserve">ijela ili  pravnih osoba koje su odobrile potpore male vrijednosti </w:t>
            </w:r>
          </w:p>
        </w:tc>
        <w:tc>
          <w:tcPr>
            <w:tcW w:w="2977" w:type="dxa"/>
          </w:tcPr>
          <w:p w14:paraId="655EE7B0" w14:textId="77777777" w:rsidR="00EC18C1" w:rsidRPr="00A478E8" w:rsidRDefault="00EC18C1" w:rsidP="00413204">
            <w:pPr>
              <w:rPr>
                <w:bCs/>
                <w:sz w:val="20"/>
                <w:szCs w:val="20"/>
              </w:rPr>
            </w:pPr>
            <w:r w:rsidRPr="00A478E8">
              <w:rPr>
                <w:rFonts w:eastAsia="PMingLiU"/>
                <w:sz w:val="20"/>
                <w:szCs w:val="20"/>
                <w:lang w:eastAsia="zh-TW"/>
              </w:rPr>
              <w:t>Namjene ili projekti za koje su odobrene potpore</w:t>
            </w:r>
          </w:p>
        </w:tc>
        <w:tc>
          <w:tcPr>
            <w:tcW w:w="1843" w:type="dxa"/>
          </w:tcPr>
          <w:p w14:paraId="04EB44D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Iznos potpore</w:t>
            </w:r>
          </w:p>
          <w:p w14:paraId="50BD009D" w14:textId="691E029A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(kn</w:t>
            </w:r>
            <w:r w:rsidR="00CA610A">
              <w:rPr>
                <w:bCs/>
                <w:sz w:val="20"/>
                <w:szCs w:val="20"/>
              </w:rPr>
              <w:t xml:space="preserve"> ili EUR</w:t>
            </w:r>
            <w:r w:rsidRPr="00A478E8">
              <w:rPr>
                <w:bCs/>
                <w:sz w:val="20"/>
                <w:szCs w:val="20"/>
              </w:rPr>
              <w:t>)</w:t>
            </w:r>
          </w:p>
        </w:tc>
      </w:tr>
      <w:tr w:rsidR="00EC18C1" w:rsidRPr="00A478E8" w14:paraId="6700D2D4" w14:textId="77777777" w:rsidTr="00337F15">
        <w:tc>
          <w:tcPr>
            <w:tcW w:w="1505" w:type="dxa"/>
          </w:tcPr>
          <w:p w14:paraId="4B1B824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7961781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49013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BF91F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24E75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13D958AC" w14:textId="77777777" w:rsidTr="00337F15">
        <w:tc>
          <w:tcPr>
            <w:tcW w:w="1505" w:type="dxa"/>
          </w:tcPr>
          <w:p w14:paraId="25A4EDB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4340C2D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7EF2B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323D0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55D3579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5F93488" w14:textId="77777777" w:rsidTr="00337F15">
        <w:tc>
          <w:tcPr>
            <w:tcW w:w="1505" w:type="dxa"/>
          </w:tcPr>
          <w:p w14:paraId="142B7FC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63D0A43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9C0E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AA4AB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20011E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9062A1B" w14:textId="77777777" w:rsidTr="00337F15">
        <w:tc>
          <w:tcPr>
            <w:tcW w:w="1505" w:type="dxa"/>
          </w:tcPr>
          <w:p w14:paraId="2461313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3FA8F69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0A19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714D5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4BB0CF1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D933471" w14:textId="77777777" w:rsidTr="00337F15">
        <w:tc>
          <w:tcPr>
            <w:tcW w:w="1505" w:type="dxa"/>
          </w:tcPr>
          <w:p w14:paraId="5C8A2BD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3BC0D5B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D466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D3D3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E0193E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0A6E217C" w14:textId="77777777" w:rsidTr="00337F15">
        <w:tc>
          <w:tcPr>
            <w:tcW w:w="1505" w:type="dxa"/>
          </w:tcPr>
          <w:p w14:paraId="434FD01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67EF7BC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6CE85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B653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4007E87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D89A06D" w14:textId="77777777" w:rsidTr="00337F15">
        <w:tc>
          <w:tcPr>
            <w:tcW w:w="1505" w:type="dxa"/>
          </w:tcPr>
          <w:p w14:paraId="3E0736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35AFF21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E871B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5F6D3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58EED5B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305BF10B" w14:textId="77777777" w:rsidTr="00337F15">
        <w:tc>
          <w:tcPr>
            <w:tcW w:w="1505" w:type="dxa"/>
          </w:tcPr>
          <w:p w14:paraId="03DC525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3650685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BEBD8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7A80B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3A8088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4E1C1EA" w14:textId="77777777" w:rsidTr="00337F15">
        <w:tc>
          <w:tcPr>
            <w:tcW w:w="1505" w:type="dxa"/>
          </w:tcPr>
          <w:p w14:paraId="523B103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3EE9999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22B63BF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27C4E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9BF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</w:tbl>
    <w:p w14:paraId="55ED6238" w14:textId="77777777" w:rsidR="00EC18C1" w:rsidRPr="00A478E8" w:rsidRDefault="00EC18C1" w:rsidP="00BC5ECE">
      <w:pPr>
        <w:rPr>
          <w:sz w:val="20"/>
          <w:szCs w:val="20"/>
        </w:rPr>
      </w:pPr>
    </w:p>
    <w:p w14:paraId="185B794B" w14:textId="1AD14255" w:rsidR="00410183" w:rsidRPr="00966753" w:rsidRDefault="00410183" w:rsidP="00A478E8">
      <w:pPr>
        <w:ind w:left="-426"/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Kao podnositelj Zahtjeva za potporu male vrijednosti </w:t>
      </w:r>
      <w:r w:rsidRPr="00966753">
        <w:rPr>
          <w:b/>
          <w:sz w:val="22"/>
          <w:szCs w:val="22"/>
        </w:rPr>
        <w:t xml:space="preserve">suglasan sam da Grad Karlovac </w:t>
      </w:r>
      <w:r w:rsidR="00985B95" w:rsidRPr="00966753">
        <w:rPr>
          <w:b/>
          <w:sz w:val="22"/>
          <w:szCs w:val="22"/>
        </w:rPr>
        <w:t xml:space="preserve">prikuplja, obrađuje, pohranjuje, prenosi i objavljuje </w:t>
      </w:r>
      <w:r w:rsidRPr="00966753">
        <w:rPr>
          <w:b/>
          <w:sz w:val="22"/>
          <w:szCs w:val="22"/>
        </w:rPr>
        <w:t>moje osobne podatke</w:t>
      </w:r>
      <w:r w:rsidRPr="00966753">
        <w:rPr>
          <w:sz w:val="22"/>
          <w:szCs w:val="22"/>
        </w:rPr>
        <w:t xml:space="preserve"> u svrhu izrade izvješća o dodijeljenim potporama male vrijednosti, sukladno Zakonu o </w:t>
      </w:r>
      <w:r w:rsidR="00660BB2" w:rsidRPr="00966753">
        <w:rPr>
          <w:sz w:val="22"/>
          <w:szCs w:val="22"/>
        </w:rPr>
        <w:t xml:space="preserve">provedbi Opće uredbe o </w:t>
      </w:r>
      <w:r w:rsidRPr="00966753">
        <w:rPr>
          <w:sz w:val="22"/>
          <w:szCs w:val="22"/>
        </w:rPr>
        <w:t xml:space="preserve">zaštiti podataka (NN </w:t>
      </w:r>
      <w:r w:rsidR="00660BB2" w:rsidRPr="00966753">
        <w:rPr>
          <w:sz w:val="22"/>
          <w:szCs w:val="22"/>
        </w:rPr>
        <w:t>42</w:t>
      </w:r>
      <w:r w:rsidRPr="00966753">
        <w:rPr>
          <w:sz w:val="22"/>
          <w:szCs w:val="22"/>
        </w:rPr>
        <w:t>/1</w:t>
      </w:r>
      <w:r w:rsidR="00660BB2" w:rsidRPr="00966753">
        <w:rPr>
          <w:sz w:val="22"/>
          <w:szCs w:val="22"/>
        </w:rPr>
        <w:t>8</w:t>
      </w:r>
      <w:r w:rsidRPr="00966753">
        <w:rPr>
          <w:sz w:val="22"/>
          <w:szCs w:val="22"/>
        </w:rPr>
        <w:t xml:space="preserve">). </w:t>
      </w:r>
      <w:r w:rsidR="00660BB2" w:rsidRPr="00966753">
        <w:rPr>
          <w:sz w:val="22"/>
          <w:szCs w:val="22"/>
        </w:rPr>
        <w:t>Također sam suglasan da ću sudjelovati u svim aktivnostima koje promiču projekt za koji sam dobio</w:t>
      </w:r>
      <w:r w:rsidR="007D71BB" w:rsidRPr="00966753">
        <w:rPr>
          <w:sz w:val="22"/>
          <w:szCs w:val="22"/>
        </w:rPr>
        <w:t xml:space="preserve"> </w:t>
      </w:r>
      <w:r w:rsidR="00660BB2" w:rsidRPr="00966753">
        <w:rPr>
          <w:sz w:val="22"/>
          <w:szCs w:val="22"/>
        </w:rPr>
        <w:t xml:space="preserve"> sredstva </w:t>
      </w:r>
      <w:r w:rsidR="00914B7F">
        <w:rPr>
          <w:sz w:val="22"/>
          <w:szCs w:val="22"/>
        </w:rPr>
        <w:t xml:space="preserve">iz </w:t>
      </w:r>
      <w:r w:rsidR="00660BB2" w:rsidRPr="00966753">
        <w:rPr>
          <w:sz w:val="22"/>
          <w:szCs w:val="22"/>
        </w:rPr>
        <w:t>Proračuna Grada Karlovca, uključujući i promociju projekta na mjestu provođenja.</w:t>
      </w:r>
    </w:p>
    <w:p w14:paraId="2235A710" w14:textId="77777777" w:rsidR="00F179BC" w:rsidRDefault="00966753" w:rsidP="00F179BC">
      <w:pPr>
        <w:ind w:left="-426"/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Kao podnositelj Zahtjeva </w:t>
      </w:r>
      <w:r w:rsidRPr="00966753">
        <w:rPr>
          <w:b/>
          <w:bCs/>
          <w:sz w:val="22"/>
          <w:szCs w:val="22"/>
        </w:rPr>
        <w:t xml:space="preserve">pod kaznenom i materijalnom odgovornošću dajem izjavu o nepostojanju dvostrukog financiranja </w:t>
      </w:r>
      <w:r w:rsidRPr="00966753">
        <w:rPr>
          <w:sz w:val="22"/>
          <w:szCs w:val="22"/>
        </w:rPr>
        <w:t>za predmetno ulaganje, odnosno da nisam niti ću ostvariti financijska sredstva iz drugog javnog izvora financiranja za ulaganje za koje se podnosi zahtjev za potporu</w:t>
      </w:r>
      <w:r w:rsidR="00F179BC">
        <w:rPr>
          <w:sz w:val="22"/>
          <w:szCs w:val="22"/>
        </w:rPr>
        <w:t xml:space="preserve">. </w:t>
      </w:r>
    </w:p>
    <w:p w14:paraId="4369865E" w14:textId="77777777" w:rsidR="00F179BC" w:rsidRDefault="00F179BC" w:rsidP="00F179BC">
      <w:pPr>
        <w:ind w:left="-426"/>
        <w:jc w:val="both"/>
        <w:rPr>
          <w:sz w:val="22"/>
          <w:szCs w:val="22"/>
        </w:rPr>
      </w:pPr>
    </w:p>
    <w:p w14:paraId="75356FA3" w14:textId="6CE268CF" w:rsidR="00BC5ECE" w:rsidRPr="00F179BC" w:rsidRDefault="00BC5ECE" w:rsidP="00F179BC">
      <w:pPr>
        <w:ind w:left="-426"/>
        <w:jc w:val="both"/>
        <w:rPr>
          <w:b/>
          <w:bCs/>
          <w:sz w:val="22"/>
          <w:szCs w:val="22"/>
        </w:rPr>
      </w:pPr>
      <w:r w:rsidRPr="00F179BC">
        <w:rPr>
          <w:b/>
          <w:bCs/>
          <w:sz w:val="22"/>
          <w:szCs w:val="22"/>
        </w:rPr>
        <w:t>Prilog</w:t>
      </w:r>
      <w:r w:rsidR="00F179BC">
        <w:rPr>
          <w:b/>
          <w:bCs/>
          <w:sz w:val="22"/>
          <w:szCs w:val="22"/>
        </w:rPr>
        <w:t xml:space="preserve"> </w:t>
      </w:r>
      <w:r w:rsidR="00F179BC" w:rsidRPr="00F179BC">
        <w:rPr>
          <w:sz w:val="22"/>
          <w:szCs w:val="22"/>
        </w:rPr>
        <w:t>(zaokružiti priloženo i složiti navedenim redoslijedom)</w:t>
      </w:r>
      <w:r w:rsidRPr="00F179BC">
        <w:rPr>
          <w:sz w:val="22"/>
          <w:szCs w:val="22"/>
        </w:rPr>
        <w:t>:</w:t>
      </w:r>
    </w:p>
    <w:p w14:paraId="4DC83D47" w14:textId="40CA3862" w:rsidR="008532C9" w:rsidRPr="00966753" w:rsidRDefault="008532C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Preslika dokaza o upis u odgovarajući registar </w:t>
      </w:r>
      <w:r w:rsidR="001B04A1">
        <w:rPr>
          <w:sz w:val="22"/>
          <w:szCs w:val="22"/>
        </w:rPr>
        <w:t>–</w:t>
      </w:r>
      <w:r w:rsidRPr="00966753">
        <w:rPr>
          <w:sz w:val="22"/>
          <w:szCs w:val="22"/>
        </w:rPr>
        <w:t xml:space="preserve"> pravne osobe,</w:t>
      </w:r>
    </w:p>
    <w:p w14:paraId="15E3A510" w14:textId="49D9E4CD" w:rsidR="008532C9" w:rsidRDefault="008532C9" w:rsidP="0029708E">
      <w:pPr>
        <w:numPr>
          <w:ilvl w:val="0"/>
          <w:numId w:val="3"/>
        </w:numPr>
        <w:jc w:val="both"/>
        <w:rPr>
          <w:sz w:val="22"/>
          <w:szCs w:val="22"/>
        </w:rPr>
      </w:pPr>
      <w:r w:rsidRPr="00966753">
        <w:rPr>
          <w:sz w:val="22"/>
          <w:szCs w:val="22"/>
        </w:rPr>
        <w:t>Preslika dokaza o upisu podnositelja u Upisnik poljoprivredni</w:t>
      </w:r>
      <w:r w:rsidR="002F185C" w:rsidRPr="00966753">
        <w:rPr>
          <w:sz w:val="22"/>
          <w:szCs w:val="22"/>
        </w:rPr>
        <w:t>ka</w:t>
      </w:r>
      <w:r w:rsidR="005E3BFA" w:rsidRPr="00966753">
        <w:rPr>
          <w:sz w:val="22"/>
          <w:szCs w:val="22"/>
        </w:rPr>
        <w:t xml:space="preserve"> ili Upisnik obiteljskih poljoprivrednih gospodarstava,</w:t>
      </w:r>
    </w:p>
    <w:p w14:paraId="53EAF605" w14:textId="37171A6A" w:rsidR="000753B3" w:rsidRPr="005B1FA1" w:rsidRDefault="000753B3" w:rsidP="000753B3">
      <w:pPr>
        <w:numPr>
          <w:ilvl w:val="0"/>
          <w:numId w:val="3"/>
        </w:numPr>
        <w:jc w:val="both"/>
        <w:rPr>
          <w:sz w:val="22"/>
          <w:szCs w:val="22"/>
        </w:rPr>
      </w:pPr>
      <w:r w:rsidRPr="00C930B3">
        <w:rPr>
          <w:rFonts w:eastAsia="Calibri"/>
          <w:sz w:val="22"/>
          <w:szCs w:val="22"/>
        </w:rPr>
        <w:t xml:space="preserve">Dokaz o </w:t>
      </w:r>
      <w:r>
        <w:rPr>
          <w:rFonts w:eastAsia="Calibri"/>
          <w:sz w:val="22"/>
          <w:szCs w:val="22"/>
        </w:rPr>
        <w:t xml:space="preserve">profesionalnom bavljenju poljoprivredom (Potvrda Porezne uprave o upisu u Registar poreznih obveznika – RPO i dokaz o </w:t>
      </w:r>
      <w:r w:rsidRPr="00C930B3">
        <w:rPr>
          <w:rFonts w:eastAsia="Calibri"/>
          <w:sz w:val="22"/>
          <w:szCs w:val="22"/>
        </w:rPr>
        <w:t>obvezi plaćanja mirovinskog i zdravstvenog osiguranja sa osnove obavljanja poljoprivrede kao samostalne djelatnosti (elektronski ispis staža)</w:t>
      </w:r>
      <w:r>
        <w:rPr>
          <w:rFonts w:eastAsia="Calibri"/>
          <w:sz w:val="22"/>
          <w:szCs w:val="22"/>
        </w:rPr>
        <w:t xml:space="preserve"> – </w:t>
      </w:r>
      <w:r w:rsidR="003E4D77">
        <w:rPr>
          <w:rFonts w:eastAsia="Calibri"/>
          <w:sz w:val="22"/>
          <w:szCs w:val="22"/>
        </w:rPr>
        <w:t>profesionalni poljoprivrednik</w:t>
      </w:r>
      <w:r w:rsidRPr="0081352E">
        <w:rPr>
          <w:rFonts w:eastAsia="Calibri"/>
          <w:sz w:val="22"/>
          <w:szCs w:val="22"/>
        </w:rPr>
        <w:t>,</w:t>
      </w:r>
    </w:p>
    <w:p w14:paraId="569D403E" w14:textId="21FF1B0A" w:rsidR="007C5C79" w:rsidRPr="000753B3" w:rsidRDefault="000753B3" w:rsidP="000753B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Preslika osobne iskaznice – mlad</w:t>
      </w:r>
      <w:r w:rsidR="003E4D77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 xml:space="preserve"> poljoprivrednik (do navršenih 40 godina starosti),</w:t>
      </w:r>
    </w:p>
    <w:p w14:paraId="5940093D" w14:textId="19F983DB" w:rsidR="008532C9" w:rsidRPr="00966753" w:rsidRDefault="008532C9" w:rsidP="00156F35">
      <w:pPr>
        <w:numPr>
          <w:ilvl w:val="0"/>
          <w:numId w:val="3"/>
        </w:numPr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Preslika </w:t>
      </w:r>
      <w:r w:rsidR="00BD43DB" w:rsidRPr="00966753">
        <w:rPr>
          <w:sz w:val="22"/>
          <w:szCs w:val="22"/>
        </w:rPr>
        <w:t>važeće</w:t>
      </w:r>
      <w:r w:rsidR="002F185C" w:rsidRPr="00966753">
        <w:rPr>
          <w:sz w:val="22"/>
          <w:szCs w:val="22"/>
        </w:rPr>
        <w:t xml:space="preserve"> </w:t>
      </w:r>
      <w:r w:rsidRPr="00966753">
        <w:rPr>
          <w:sz w:val="22"/>
          <w:szCs w:val="22"/>
        </w:rPr>
        <w:t>potvrdnic</w:t>
      </w:r>
      <w:r w:rsidR="00BD43DB" w:rsidRPr="00966753">
        <w:rPr>
          <w:sz w:val="22"/>
          <w:szCs w:val="22"/>
        </w:rPr>
        <w:t>e o ekološkoj poljoprivrednoj proizvodnji</w:t>
      </w:r>
      <w:r w:rsidR="002F185C" w:rsidRPr="00966753">
        <w:rPr>
          <w:sz w:val="22"/>
          <w:szCs w:val="22"/>
        </w:rPr>
        <w:t xml:space="preserve"> </w:t>
      </w:r>
      <w:r w:rsidR="001B04A1">
        <w:rPr>
          <w:sz w:val="22"/>
          <w:szCs w:val="22"/>
        </w:rPr>
        <w:t>–</w:t>
      </w:r>
      <w:r w:rsidRPr="00966753">
        <w:rPr>
          <w:sz w:val="22"/>
          <w:szCs w:val="22"/>
        </w:rPr>
        <w:t xml:space="preserve"> ekološk</w:t>
      </w:r>
      <w:r w:rsidR="003E4D77">
        <w:rPr>
          <w:sz w:val="22"/>
          <w:szCs w:val="22"/>
        </w:rPr>
        <w:t>i</w:t>
      </w:r>
      <w:r w:rsidRPr="00966753">
        <w:rPr>
          <w:sz w:val="22"/>
          <w:szCs w:val="22"/>
        </w:rPr>
        <w:t xml:space="preserve"> proizvođač,</w:t>
      </w:r>
    </w:p>
    <w:p w14:paraId="389B339B" w14:textId="572B2E82" w:rsidR="00E41199" w:rsidRDefault="00E41199" w:rsidP="000C612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966753">
        <w:rPr>
          <w:sz w:val="22"/>
          <w:szCs w:val="22"/>
        </w:rPr>
        <w:t>Dokaz o vlasništvu ili korištenju poljoprivrednog zemljišta i preslika katastarskog plana,</w:t>
      </w:r>
    </w:p>
    <w:p w14:paraId="2EA428AA" w14:textId="5E3CFCFA" w:rsidR="008C5DF2" w:rsidRPr="00966753" w:rsidRDefault="008C5DF2" w:rsidP="000C612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todokumentacija,</w:t>
      </w:r>
    </w:p>
    <w:p w14:paraId="57E82AD2" w14:textId="77777777" w:rsidR="00CB6262" w:rsidRPr="00966753" w:rsidRDefault="00CB6262" w:rsidP="00CB6262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Potvrda </w:t>
      </w:r>
      <w:r w:rsidR="00765D05" w:rsidRPr="00966753">
        <w:rPr>
          <w:sz w:val="22"/>
          <w:szCs w:val="22"/>
        </w:rPr>
        <w:t>P</w:t>
      </w:r>
      <w:r w:rsidRPr="00966753">
        <w:rPr>
          <w:sz w:val="22"/>
          <w:szCs w:val="22"/>
        </w:rPr>
        <w:t>orezne uprave o podmirenim novčanim obvezama prema Republici Hrvatskoj</w:t>
      </w:r>
      <w:r w:rsidR="00765D05" w:rsidRPr="00966753">
        <w:rPr>
          <w:sz w:val="22"/>
          <w:szCs w:val="22"/>
        </w:rPr>
        <w:t>.</w:t>
      </w:r>
    </w:p>
    <w:p w14:paraId="5382668D" w14:textId="0E7C664A" w:rsidR="00D20755" w:rsidRDefault="00D20755" w:rsidP="00D20755">
      <w:pPr>
        <w:rPr>
          <w:sz w:val="22"/>
          <w:szCs w:val="22"/>
        </w:rPr>
      </w:pPr>
      <w:r w:rsidRPr="00966753">
        <w:rPr>
          <w:sz w:val="22"/>
          <w:szCs w:val="22"/>
        </w:rPr>
        <w:t xml:space="preserve">Datum podnošenja zahtjeva </w:t>
      </w:r>
      <w:r w:rsidR="00F179BC">
        <w:rPr>
          <w:sz w:val="22"/>
          <w:szCs w:val="22"/>
        </w:rPr>
        <w:t xml:space="preserve">___. ___. </w:t>
      </w:r>
      <w:r w:rsidRPr="00966753">
        <w:rPr>
          <w:sz w:val="22"/>
          <w:szCs w:val="22"/>
        </w:rPr>
        <w:t>20</w:t>
      </w:r>
      <w:r w:rsidR="00044B09" w:rsidRPr="00966753">
        <w:rPr>
          <w:sz w:val="22"/>
          <w:szCs w:val="22"/>
        </w:rPr>
        <w:t>2</w:t>
      </w:r>
      <w:r w:rsidR="007A7D2B">
        <w:rPr>
          <w:sz w:val="22"/>
          <w:szCs w:val="22"/>
        </w:rPr>
        <w:t>6</w:t>
      </w:r>
      <w:r w:rsidRPr="00966753">
        <w:rPr>
          <w:sz w:val="22"/>
          <w:szCs w:val="22"/>
        </w:rPr>
        <w:t>.</w:t>
      </w:r>
      <w:r w:rsidR="00F179BC">
        <w:rPr>
          <w:sz w:val="22"/>
          <w:szCs w:val="22"/>
        </w:rPr>
        <w:t xml:space="preserve"> </w:t>
      </w:r>
      <w:r w:rsidRPr="00966753">
        <w:rPr>
          <w:sz w:val="22"/>
          <w:szCs w:val="22"/>
        </w:rPr>
        <w:t>god.</w:t>
      </w:r>
    </w:p>
    <w:p w14:paraId="7528279D" w14:textId="78A26123" w:rsidR="00D20755" w:rsidRPr="00966753" w:rsidRDefault="00D20755" w:rsidP="00D20755">
      <w:pPr>
        <w:rPr>
          <w:sz w:val="22"/>
          <w:szCs w:val="22"/>
        </w:rPr>
      </w:pP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  <w:t>________________________</w:t>
      </w:r>
    </w:p>
    <w:p w14:paraId="7A713BC7" w14:textId="475C3C87" w:rsidR="00DB46B0" w:rsidRPr="00E10867" w:rsidRDefault="00D20755" w:rsidP="00DB46B0">
      <w:pPr>
        <w:rPr>
          <w:sz w:val="22"/>
          <w:szCs w:val="22"/>
        </w:rPr>
      </w:pP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="000D42D2">
        <w:rPr>
          <w:sz w:val="22"/>
          <w:szCs w:val="22"/>
        </w:rPr>
        <w:t>MP</w:t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="00F179BC">
        <w:rPr>
          <w:sz w:val="22"/>
          <w:szCs w:val="22"/>
        </w:rPr>
        <w:t xml:space="preserve">        </w:t>
      </w:r>
      <w:r w:rsidR="00DB46B0">
        <w:rPr>
          <w:sz w:val="22"/>
          <w:szCs w:val="22"/>
        </w:rPr>
        <w:t>Vlastoručni potpis</w:t>
      </w:r>
    </w:p>
    <w:p w14:paraId="2084AF51" w14:textId="650F49CF" w:rsidR="00D20755" w:rsidRPr="00966753" w:rsidRDefault="00D20755" w:rsidP="00D20755">
      <w:pPr>
        <w:rPr>
          <w:sz w:val="22"/>
          <w:szCs w:val="22"/>
        </w:rPr>
      </w:pPr>
    </w:p>
    <w:p w14:paraId="67AB26E2" w14:textId="20858562" w:rsidR="00D20755" w:rsidRDefault="00D20755" w:rsidP="00966753">
      <w:pPr>
        <w:jc w:val="both"/>
        <w:rPr>
          <w:b/>
          <w:sz w:val="22"/>
          <w:szCs w:val="22"/>
        </w:rPr>
      </w:pPr>
      <w:r w:rsidRPr="00966753">
        <w:rPr>
          <w:b/>
          <w:sz w:val="22"/>
          <w:szCs w:val="22"/>
        </w:rPr>
        <w:t>Podnositelj zahtjeva pod materijalnom i krivičnom odgovornošću odgovara za istinitost podataka</w:t>
      </w:r>
      <w:r w:rsidRPr="00966753">
        <w:rPr>
          <w:b/>
          <w:sz w:val="22"/>
          <w:szCs w:val="22"/>
        </w:rPr>
        <w:tab/>
      </w:r>
    </w:p>
    <w:p w14:paraId="3D5ABEB8" w14:textId="5D536292" w:rsidR="00F239AF" w:rsidRDefault="00F239AF" w:rsidP="00966753">
      <w:pPr>
        <w:jc w:val="both"/>
        <w:rPr>
          <w:b/>
          <w:sz w:val="22"/>
          <w:szCs w:val="22"/>
        </w:rPr>
      </w:pPr>
    </w:p>
    <w:p w14:paraId="2ED9CD0C" w14:textId="77777777" w:rsidR="000D42D2" w:rsidRDefault="000D42D2" w:rsidP="00966753">
      <w:pPr>
        <w:jc w:val="both"/>
        <w:rPr>
          <w:b/>
          <w:sz w:val="22"/>
          <w:szCs w:val="22"/>
        </w:rPr>
      </w:pPr>
    </w:p>
    <w:p w14:paraId="4F8CD56C" w14:textId="610C45AC" w:rsidR="00F239AF" w:rsidRDefault="00F239AF" w:rsidP="009667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LOG 1. </w:t>
      </w:r>
    </w:p>
    <w:p w14:paraId="44E498A0" w14:textId="77777777" w:rsidR="00F179BC" w:rsidRDefault="00F179BC" w:rsidP="00966753">
      <w:pPr>
        <w:jc w:val="both"/>
        <w:rPr>
          <w:b/>
          <w:sz w:val="22"/>
          <w:szCs w:val="22"/>
        </w:rPr>
      </w:pPr>
    </w:p>
    <w:p w14:paraId="345A1B1D" w14:textId="5D504159" w:rsidR="00905566" w:rsidRDefault="00905566" w:rsidP="009667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ŠTETE OD PRIRODNE NEPOGODE </w:t>
      </w:r>
      <w:r w:rsidR="00651F09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 xml:space="preserve"> NA </w:t>
      </w:r>
      <w:r w:rsidR="00552F9A">
        <w:rPr>
          <w:b/>
          <w:sz w:val="22"/>
          <w:szCs w:val="22"/>
        </w:rPr>
        <w:t>USJEVIMA</w:t>
      </w:r>
      <w:r w:rsidR="00651F09">
        <w:rPr>
          <w:b/>
          <w:sz w:val="22"/>
          <w:szCs w:val="22"/>
        </w:rPr>
        <w:t>/NASADIMA</w:t>
      </w:r>
    </w:p>
    <w:p w14:paraId="2AB859BF" w14:textId="7D57BBCA" w:rsidR="00905566" w:rsidRDefault="00905566" w:rsidP="00966753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701"/>
        <w:gridCol w:w="1706"/>
        <w:gridCol w:w="1129"/>
        <w:gridCol w:w="1525"/>
      </w:tblGrid>
      <w:tr w:rsidR="00E45E12" w14:paraId="41E4DE4A" w14:textId="77777777" w:rsidTr="008107D1">
        <w:tc>
          <w:tcPr>
            <w:tcW w:w="2235" w:type="dxa"/>
          </w:tcPr>
          <w:p w14:paraId="0D73E25B" w14:textId="77777777" w:rsidR="008107D1" w:rsidRDefault="008107D1" w:rsidP="00966753">
            <w:pPr>
              <w:jc w:val="both"/>
              <w:rPr>
                <w:b/>
                <w:sz w:val="18"/>
                <w:szCs w:val="18"/>
              </w:rPr>
            </w:pPr>
          </w:p>
          <w:p w14:paraId="61DD61ED" w14:textId="701C00EB" w:rsidR="00E45E12" w:rsidRPr="00B1797F" w:rsidRDefault="00552F9A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URA</w:t>
            </w:r>
          </w:p>
        </w:tc>
        <w:tc>
          <w:tcPr>
            <w:tcW w:w="992" w:type="dxa"/>
          </w:tcPr>
          <w:p w14:paraId="686A13B2" w14:textId="77777777" w:rsidR="009044BA" w:rsidRDefault="0039686E" w:rsidP="00966753">
            <w:pPr>
              <w:jc w:val="both"/>
              <w:rPr>
                <w:b/>
                <w:sz w:val="18"/>
                <w:szCs w:val="18"/>
              </w:rPr>
            </w:pPr>
            <w:r w:rsidRPr="00B1797F">
              <w:rPr>
                <w:b/>
                <w:sz w:val="18"/>
                <w:szCs w:val="18"/>
              </w:rPr>
              <w:t>POV.</w:t>
            </w:r>
          </w:p>
          <w:p w14:paraId="0502B5FD" w14:textId="4A20D3CC" w:rsidR="00E45E12" w:rsidRPr="00B1797F" w:rsidRDefault="0039686E" w:rsidP="00966753">
            <w:pPr>
              <w:jc w:val="both"/>
              <w:rPr>
                <w:b/>
                <w:sz w:val="18"/>
                <w:szCs w:val="18"/>
              </w:rPr>
            </w:pPr>
            <w:r w:rsidRPr="00B1797F">
              <w:rPr>
                <w:b/>
                <w:sz w:val="18"/>
                <w:szCs w:val="18"/>
              </w:rPr>
              <w:t xml:space="preserve"> (</w:t>
            </w:r>
            <w:r w:rsidR="00B1797F">
              <w:rPr>
                <w:b/>
                <w:sz w:val="18"/>
                <w:szCs w:val="18"/>
              </w:rPr>
              <w:t>ha</w:t>
            </w:r>
            <w:r w:rsidRPr="00B179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540C6C2C" w14:textId="171ACBF0" w:rsidR="00E45E12" w:rsidRPr="00B1797F" w:rsidRDefault="00552F9A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ČEKIVANI</w:t>
            </w:r>
            <w:r w:rsidR="0039686E" w:rsidRPr="00B1797F">
              <w:rPr>
                <w:b/>
                <w:sz w:val="18"/>
                <w:szCs w:val="18"/>
              </w:rPr>
              <w:t xml:space="preserve"> UROD (</w:t>
            </w:r>
            <w:r w:rsidR="00B1797F" w:rsidRPr="00B1797F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06" w:type="dxa"/>
          </w:tcPr>
          <w:p w14:paraId="7B9EB5D6" w14:textId="2DC90C7D" w:rsidR="00E45E12" w:rsidRPr="00B1797F" w:rsidRDefault="00552F9A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VARENI</w:t>
            </w:r>
            <w:r w:rsidR="009044BA">
              <w:rPr>
                <w:b/>
                <w:sz w:val="18"/>
                <w:szCs w:val="18"/>
              </w:rPr>
              <w:t xml:space="preserve"> UROD </w:t>
            </w:r>
            <w:r w:rsidR="008107D1">
              <w:rPr>
                <w:b/>
                <w:sz w:val="18"/>
                <w:szCs w:val="18"/>
              </w:rPr>
              <w:t>(t)</w:t>
            </w:r>
          </w:p>
        </w:tc>
        <w:tc>
          <w:tcPr>
            <w:tcW w:w="1129" w:type="dxa"/>
          </w:tcPr>
          <w:p w14:paraId="014BDCC4" w14:textId="77777777" w:rsidR="00552F9A" w:rsidRDefault="00552F9A" w:rsidP="00966753">
            <w:pPr>
              <w:jc w:val="both"/>
              <w:rPr>
                <w:b/>
                <w:sz w:val="18"/>
                <w:szCs w:val="18"/>
              </w:rPr>
            </w:pPr>
          </w:p>
          <w:p w14:paraId="12B2DB7D" w14:textId="759C1E85" w:rsidR="00E45E12" w:rsidRPr="00B1797F" w:rsidRDefault="008107D1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OŠTEĆ.</w:t>
            </w:r>
          </w:p>
        </w:tc>
        <w:tc>
          <w:tcPr>
            <w:tcW w:w="1525" w:type="dxa"/>
          </w:tcPr>
          <w:p w14:paraId="2242FE23" w14:textId="77777777" w:rsidR="00E45E12" w:rsidRDefault="00552F9A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NOS ŠTETE</w:t>
            </w:r>
          </w:p>
          <w:p w14:paraId="729B10EA" w14:textId="0917EAEC" w:rsidR="00552F9A" w:rsidRPr="00B1797F" w:rsidRDefault="00552F9A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UR)</w:t>
            </w:r>
          </w:p>
        </w:tc>
      </w:tr>
      <w:tr w:rsidR="00E45E12" w14:paraId="34D2F8D6" w14:textId="77777777" w:rsidTr="008107D1">
        <w:tc>
          <w:tcPr>
            <w:tcW w:w="2235" w:type="dxa"/>
          </w:tcPr>
          <w:p w14:paraId="3651179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4308B56" w14:textId="19A3A72D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5E1C8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7999C0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520C166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34C3EAA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5B0DA07E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7CA97E2F" w14:textId="77777777" w:rsidTr="008107D1">
        <w:tc>
          <w:tcPr>
            <w:tcW w:w="2235" w:type="dxa"/>
          </w:tcPr>
          <w:p w14:paraId="170AD822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1CA0F546" w14:textId="0352B588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E3580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75CBE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29FDDEC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B587EF1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5D0AA6AF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36CD69CB" w14:textId="77777777" w:rsidTr="008107D1">
        <w:tc>
          <w:tcPr>
            <w:tcW w:w="2235" w:type="dxa"/>
          </w:tcPr>
          <w:p w14:paraId="2EC513B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D5ABF86" w14:textId="0825D766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D722143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3004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2CDE5DDD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69C3B85B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1484696E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66E61CB3" w14:textId="77777777" w:rsidTr="008107D1">
        <w:tc>
          <w:tcPr>
            <w:tcW w:w="2235" w:type="dxa"/>
          </w:tcPr>
          <w:p w14:paraId="3EA954E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1605981" w14:textId="574CF6EA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8566BA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6CAB9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21FF1DC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5325A93D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66DA7C7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2A988AE4" w14:textId="77777777" w:rsidTr="008107D1">
        <w:tc>
          <w:tcPr>
            <w:tcW w:w="2235" w:type="dxa"/>
          </w:tcPr>
          <w:p w14:paraId="6F9F94E1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24E7EAB4" w14:textId="1A3EA07D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23AF8A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22B2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80E784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E28C7A3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4D7F6027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637AD" w14:paraId="7FF7290A" w14:textId="77777777" w:rsidTr="008107D1">
        <w:tc>
          <w:tcPr>
            <w:tcW w:w="2235" w:type="dxa"/>
          </w:tcPr>
          <w:p w14:paraId="1F31FC68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FAE2166" w14:textId="47EE61FD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43FB08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02257F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0265267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7D819F4F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70C9921C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637AD" w14:paraId="33ACDD5F" w14:textId="77777777" w:rsidTr="008107D1">
        <w:tc>
          <w:tcPr>
            <w:tcW w:w="2235" w:type="dxa"/>
          </w:tcPr>
          <w:p w14:paraId="0EF0D79B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75B84F9D" w14:textId="09B56503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D32CE7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6E5EED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F3C8F1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14AAC98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28CBF61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637AD" w14:paraId="6F828B89" w14:textId="77777777" w:rsidTr="008107D1">
        <w:tc>
          <w:tcPr>
            <w:tcW w:w="2235" w:type="dxa"/>
          </w:tcPr>
          <w:p w14:paraId="0FFBF913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49EF0614" w14:textId="7E2FEF4B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1C9000F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1434A3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D342E5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5E30412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711FE434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B04A1" w14:paraId="67039118" w14:textId="77777777" w:rsidTr="008107D1">
        <w:tc>
          <w:tcPr>
            <w:tcW w:w="2235" w:type="dxa"/>
          </w:tcPr>
          <w:p w14:paraId="145A3D31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5A3E9569" w14:textId="0EE222B5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DF6D3FB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2F212B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3818586C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1904ECFF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6D04AA3B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B04A1" w14:paraId="03DC0588" w14:textId="77777777" w:rsidTr="008107D1">
        <w:tc>
          <w:tcPr>
            <w:tcW w:w="2235" w:type="dxa"/>
          </w:tcPr>
          <w:p w14:paraId="135C6398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271E8304" w14:textId="2ACCF193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894F217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183AB0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D906613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57A8D592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031626D2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9CC388F" w14:textId="5A658895" w:rsidR="00905566" w:rsidRDefault="00905566" w:rsidP="00966753">
      <w:pPr>
        <w:jc w:val="both"/>
        <w:rPr>
          <w:b/>
          <w:sz w:val="22"/>
          <w:szCs w:val="22"/>
        </w:rPr>
      </w:pPr>
    </w:p>
    <w:p w14:paraId="0435B3D5" w14:textId="1B409932" w:rsidR="001B04A1" w:rsidRDefault="001B04A1" w:rsidP="00966753">
      <w:pPr>
        <w:jc w:val="both"/>
        <w:rPr>
          <w:b/>
          <w:sz w:val="22"/>
          <w:szCs w:val="22"/>
        </w:rPr>
      </w:pPr>
    </w:p>
    <w:p w14:paraId="1841CA17" w14:textId="4A9CCFB4" w:rsidR="001B04A1" w:rsidRDefault="00895728" w:rsidP="0096675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Karlovc</w:t>
      </w:r>
      <w:r w:rsidR="00651F09">
        <w:rPr>
          <w:bCs/>
          <w:sz w:val="22"/>
          <w:szCs w:val="22"/>
        </w:rPr>
        <w:t xml:space="preserve">u ___. ___. </w:t>
      </w:r>
      <w:r>
        <w:rPr>
          <w:bCs/>
          <w:sz w:val="22"/>
          <w:szCs w:val="22"/>
        </w:rPr>
        <w:t xml:space="preserve"> </w:t>
      </w:r>
      <w:r w:rsidR="00552F9A">
        <w:rPr>
          <w:bCs/>
          <w:sz w:val="22"/>
          <w:szCs w:val="22"/>
        </w:rPr>
        <w:t>202</w:t>
      </w:r>
      <w:r w:rsidR="007A7D2B">
        <w:rPr>
          <w:bCs/>
          <w:sz w:val="22"/>
          <w:szCs w:val="22"/>
        </w:rPr>
        <w:t>6</w:t>
      </w:r>
      <w:r w:rsidR="00552F9A">
        <w:rPr>
          <w:bCs/>
          <w:sz w:val="22"/>
          <w:szCs w:val="22"/>
        </w:rPr>
        <w:t>.</w:t>
      </w:r>
      <w:r w:rsidR="007620B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god.</w:t>
      </w:r>
    </w:p>
    <w:p w14:paraId="5EE2418F" w14:textId="28FA04A2" w:rsidR="006A6F44" w:rsidRDefault="006A6F44" w:rsidP="00966753">
      <w:pPr>
        <w:jc w:val="both"/>
        <w:rPr>
          <w:bCs/>
          <w:sz w:val="22"/>
          <w:szCs w:val="22"/>
        </w:rPr>
      </w:pPr>
    </w:p>
    <w:p w14:paraId="1A909418" w14:textId="597D8D7B" w:rsidR="006A6F44" w:rsidRDefault="006A6F44" w:rsidP="006A6F44">
      <w:pPr>
        <w:ind w:left="63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</w:t>
      </w:r>
    </w:p>
    <w:p w14:paraId="00FB2098" w14:textId="49496F00" w:rsidR="00F150CC" w:rsidRDefault="00110CB5" w:rsidP="00110CB5">
      <w:pPr>
        <w:ind w:left="4248"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M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1F09">
        <w:rPr>
          <w:sz w:val="22"/>
          <w:szCs w:val="22"/>
        </w:rPr>
        <w:t xml:space="preserve">         </w:t>
      </w:r>
      <w:r w:rsidR="00F150CC">
        <w:rPr>
          <w:sz w:val="22"/>
          <w:szCs w:val="22"/>
        </w:rPr>
        <w:t>Vlastoručni potpis</w:t>
      </w:r>
    </w:p>
    <w:sectPr w:rsidR="00F150CC" w:rsidSect="00C16BD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86A3" w14:textId="77777777" w:rsidR="004D7BD9" w:rsidRDefault="004D7BD9" w:rsidP="000E09AF">
      <w:r>
        <w:separator/>
      </w:r>
    </w:p>
  </w:endnote>
  <w:endnote w:type="continuationSeparator" w:id="0">
    <w:p w14:paraId="7A2B4B1C" w14:textId="77777777" w:rsidR="004D7BD9" w:rsidRDefault="004D7BD9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EF21" w14:textId="77777777" w:rsidR="004D7BD9" w:rsidRDefault="004D7BD9" w:rsidP="000E09AF">
      <w:r>
        <w:separator/>
      </w:r>
    </w:p>
  </w:footnote>
  <w:footnote w:type="continuationSeparator" w:id="0">
    <w:p w14:paraId="67113B10" w14:textId="77777777" w:rsidR="004D7BD9" w:rsidRDefault="004D7BD9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96E"/>
    <w:multiLevelType w:val="hybridMultilevel"/>
    <w:tmpl w:val="BD620980"/>
    <w:lvl w:ilvl="0" w:tplc="F8C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745A5"/>
    <w:multiLevelType w:val="multilevel"/>
    <w:tmpl w:val="9FB42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5831E1"/>
    <w:multiLevelType w:val="multilevel"/>
    <w:tmpl w:val="E942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D3CE9"/>
    <w:multiLevelType w:val="hybridMultilevel"/>
    <w:tmpl w:val="B79EDE86"/>
    <w:lvl w:ilvl="0" w:tplc="4D169A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28129873">
    <w:abstractNumId w:val="3"/>
  </w:num>
  <w:num w:numId="2" w16cid:durableId="1037776368">
    <w:abstractNumId w:val="0"/>
  </w:num>
  <w:num w:numId="3" w16cid:durableId="340745354">
    <w:abstractNumId w:val="1"/>
  </w:num>
  <w:num w:numId="4" w16cid:durableId="897205738">
    <w:abstractNumId w:val="4"/>
  </w:num>
  <w:num w:numId="5" w16cid:durableId="844440762">
    <w:abstractNumId w:val="2"/>
  </w:num>
  <w:num w:numId="6" w16cid:durableId="1909075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2A"/>
    <w:rsid w:val="00005B31"/>
    <w:rsid w:val="00005D06"/>
    <w:rsid w:val="00044B09"/>
    <w:rsid w:val="00046AAE"/>
    <w:rsid w:val="00053686"/>
    <w:rsid w:val="00056DA2"/>
    <w:rsid w:val="00066C81"/>
    <w:rsid w:val="00067320"/>
    <w:rsid w:val="000753B3"/>
    <w:rsid w:val="0007560A"/>
    <w:rsid w:val="000D42D2"/>
    <w:rsid w:val="000D5FA2"/>
    <w:rsid w:val="000E09AF"/>
    <w:rsid w:val="000E4964"/>
    <w:rsid w:val="0010016E"/>
    <w:rsid w:val="0010047C"/>
    <w:rsid w:val="00106FC0"/>
    <w:rsid w:val="00110CB5"/>
    <w:rsid w:val="00113231"/>
    <w:rsid w:val="001165EA"/>
    <w:rsid w:val="00116781"/>
    <w:rsid w:val="00123850"/>
    <w:rsid w:val="00140D8D"/>
    <w:rsid w:val="00146639"/>
    <w:rsid w:val="00156F35"/>
    <w:rsid w:val="00195DDF"/>
    <w:rsid w:val="001B04A1"/>
    <w:rsid w:val="001B73AC"/>
    <w:rsid w:val="001C571D"/>
    <w:rsid w:val="001D3079"/>
    <w:rsid w:val="0020520B"/>
    <w:rsid w:val="002246E6"/>
    <w:rsid w:val="002627D4"/>
    <w:rsid w:val="0029708E"/>
    <w:rsid w:val="002A2EA8"/>
    <w:rsid w:val="002A3A8D"/>
    <w:rsid w:val="002B5299"/>
    <w:rsid w:val="002E2E33"/>
    <w:rsid w:val="002F185C"/>
    <w:rsid w:val="00302699"/>
    <w:rsid w:val="003129B1"/>
    <w:rsid w:val="003277D4"/>
    <w:rsid w:val="00337F15"/>
    <w:rsid w:val="003609A1"/>
    <w:rsid w:val="003813EE"/>
    <w:rsid w:val="00382359"/>
    <w:rsid w:val="00382E1D"/>
    <w:rsid w:val="0038562F"/>
    <w:rsid w:val="0039686E"/>
    <w:rsid w:val="003A6709"/>
    <w:rsid w:val="003C7BD6"/>
    <w:rsid w:val="003D2C95"/>
    <w:rsid w:val="003D7247"/>
    <w:rsid w:val="003E014E"/>
    <w:rsid w:val="003E4D77"/>
    <w:rsid w:val="003F4862"/>
    <w:rsid w:val="00410183"/>
    <w:rsid w:val="00412EFA"/>
    <w:rsid w:val="00413204"/>
    <w:rsid w:val="0043554D"/>
    <w:rsid w:val="00445E60"/>
    <w:rsid w:val="00445FC8"/>
    <w:rsid w:val="00446527"/>
    <w:rsid w:val="004547B2"/>
    <w:rsid w:val="00464DB9"/>
    <w:rsid w:val="00473A76"/>
    <w:rsid w:val="00475085"/>
    <w:rsid w:val="00491C4D"/>
    <w:rsid w:val="004A0FCD"/>
    <w:rsid w:val="004A6040"/>
    <w:rsid w:val="004B23A0"/>
    <w:rsid w:val="004B2473"/>
    <w:rsid w:val="004C1961"/>
    <w:rsid w:val="004D7BD9"/>
    <w:rsid w:val="0050285D"/>
    <w:rsid w:val="00507500"/>
    <w:rsid w:val="00552F9A"/>
    <w:rsid w:val="00562203"/>
    <w:rsid w:val="00574C37"/>
    <w:rsid w:val="00576CB9"/>
    <w:rsid w:val="005811B3"/>
    <w:rsid w:val="00584666"/>
    <w:rsid w:val="00594C8C"/>
    <w:rsid w:val="005B1AC6"/>
    <w:rsid w:val="005E0A61"/>
    <w:rsid w:val="005E3BFA"/>
    <w:rsid w:val="005E5086"/>
    <w:rsid w:val="00617A12"/>
    <w:rsid w:val="0062606E"/>
    <w:rsid w:val="00645E10"/>
    <w:rsid w:val="00651F09"/>
    <w:rsid w:val="00660BB2"/>
    <w:rsid w:val="00667686"/>
    <w:rsid w:val="006A6F44"/>
    <w:rsid w:val="006C58E9"/>
    <w:rsid w:val="006D1FFA"/>
    <w:rsid w:val="006E5411"/>
    <w:rsid w:val="007075EB"/>
    <w:rsid w:val="00716C8C"/>
    <w:rsid w:val="007212CB"/>
    <w:rsid w:val="007302EA"/>
    <w:rsid w:val="0074523E"/>
    <w:rsid w:val="007620BD"/>
    <w:rsid w:val="00765C88"/>
    <w:rsid w:val="00765D05"/>
    <w:rsid w:val="0077057E"/>
    <w:rsid w:val="00784A12"/>
    <w:rsid w:val="00797EB9"/>
    <w:rsid w:val="007A68F0"/>
    <w:rsid w:val="007A7D2B"/>
    <w:rsid w:val="007B1788"/>
    <w:rsid w:val="007C5C79"/>
    <w:rsid w:val="007D46F9"/>
    <w:rsid w:val="007D71BB"/>
    <w:rsid w:val="007E1260"/>
    <w:rsid w:val="007E7D85"/>
    <w:rsid w:val="007F7AA0"/>
    <w:rsid w:val="00803708"/>
    <w:rsid w:val="008107D1"/>
    <w:rsid w:val="00834961"/>
    <w:rsid w:val="00842A6C"/>
    <w:rsid w:val="008532C9"/>
    <w:rsid w:val="0088149F"/>
    <w:rsid w:val="00895728"/>
    <w:rsid w:val="008A3A1E"/>
    <w:rsid w:val="008C5DF2"/>
    <w:rsid w:val="008D5DB6"/>
    <w:rsid w:val="008E479A"/>
    <w:rsid w:val="009015B9"/>
    <w:rsid w:val="009044BA"/>
    <w:rsid w:val="00905566"/>
    <w:rsid w:val="0091480F"/>
    <w:rsid w:val="00914B7F"/>
    <w:rsid w:val="009175C5"/>
    <w:rsid w:val="0092004D"/>
    <w:rsid w:val="009249D1"/>
    <w:rsid w:val="00940CD4"/>
    <w:rsid w:val="009422E1"/>
    <w:rsid w:val="00961A57"/>
    <w:rsid w:val="00966753"/>
    <w:rsid w:val="00985B95"/>
    <w:rsid w:val="009D219C"/>
    <w:rsid w:val="009D3300"/>
    <w:rsid w:val="009F1515"/>
    <w:rsid w:val="00A01EF0"/>
    <w:rsid w:val="00A1666A"/>
    <w:rsid w:val="00A36337"/>
    <w:rsid w:val="00A43638"/>
    <w:rsid w:val="00A478E8"/>
    <w:rsid w:val="00A6062A"/>
    <w:rsid w:val="00A8487C"/>
    <w:rsid w:val="00A864A1"/>
    <w:rsid w:val="00AB6265"/>
    <w:rsid w:val="00AC4BD6"/>
    <w:rsid w:val="00AD1892"/>
    <w:rsid w:val="00AF0C93"/>
    <w:rsid w:val="00AF678A"/>
    <w:rsid w:val="00B067EB"/>
    <w:rsid w:val="00B1461C"/>
    <w:rsid w:val="00B1797F"/>
    <w:rsid w:val="00B2241B"/>
    <w:rsid w:val="00B30B1B"/>
    <w:rsid w:val="00B34BB8"/>
    <w:rsid w:val="00B561B6"/>
    <w:rsid w:val="00B72001"/>
    <w:rsid w:val="00B73318"/>
    <w:rsid w:val="00B87852"/>
    <w:rsid w:val="00B915A3"/>
    <w:rsid w:val="00BA2239"/>
    <w:rsid w:val="00BB0486"/>
    <w:rsid w:val="00BC5ECE"/>
    <w:rsid w:val="00BD43DB"/>
    <w:rsid w:val="00BE2D1E"/>
    <w:rsid w:val="00BE6B95"/>
    <w:rsid w:val="00BE7998"/>
    <w:rsid w:val="00BF1884"/>
    <w:rsid w:val="00BF5A0C"/>
    <w:rsid w:val="00BF6427"/>
    <w:rsid w:val="00C16BDE"/>
    <w:rsid w:val="00C3256F"/>
    <w:rsid w:val="00C37055"/>
    <w:rsid w:val="00C72D8C"/>
    <w:rsid w:val="00C95781"/>
    <w:rsid w:val="00CA610A"/>
    <w:rsid w:val="00CB1E82"/>
    <w:rsid w:val="00CB6262"/>
    <w:rsid w:val="00CB78DE"/>
    <w:rsid w:val="00CC59C2"/>
    <w:rsid w:val="00CE1220"/>
    <w:rsid w:val="00CE523D"/>
    <w:rsid w:val="00CF47B0"/>
    <w:rsid w:val="00D03746"/>
    <w:rsid w:val="00D062D8"/>
    <w:rsid w:val="00D06408"/>
    <w:rsid w:val="00D14426"/>
    <w:rsid w:val="00D1559C"/>
    <w:rsid w:val="00D20755"/>
    <w:rsid w:val="00D30F60"/>
    <w:rsid w:val="00D3449D"/>
    <w:rsid w:val="00D35405"/>
    <w:rsid w:val="00D40A7F"/>
    <w:rsid w:val="00D466C1"/>
    <w:rsid w:val="00D50156"/>
    <w:rsid w:val="00D5072A"/>
    <w:rsid w:val="00D60828"/>
    <w:rsid w:val="00D60929"/>
    <w:rsid w:val="00D773B2"/>
    <w:rsid w:val="00D86EA9"/>
    <w:rsid w:val="00D90B21"/>
    <w:rsid w:val="00D94204"/>
    <w:rsid w:val="00DA4031"/>
    <w:rsid w:val="00DB46B0"/>
    <w:rsid w:val="00DC09E8"/>
    <w:rsid w:val="00DC2A00"/>
    <w:rsid w:val="00DD59DD"/>
    <w:rsid w:val="00DE3073"/>
    <w:rsid w:val="00DE58C6"/>
    <w:rsid w:val="00DF7DD8"/>
    <w:rsid w:val="00E024B4"/>
    <w:rsid w:val="00E05117"/>
    <w:rsid w:val="00E12AD2"/>
    <w:rsid w:val="00E346E0"/>
    <w:rsid w:val="00E41199"/>
    <w:rsid w:val="00E45E12"/>
    <w:rsid w:val="00E637AD"/>
    <w:rsid w:val="00E73B28"/>
    <w:rsid w:val="00E76126"/>
    <w:rsid w:val="00E94C55"/>
    <w:rsid w:val="00EA432C"/>
    <w:rsid w:val="00EA4BCB"/>
    <w:rsid w:val="00EC18C1"/>
    <w:rsid w:val="00EC2702"/>
    <w:rsid w:val="00ED04C9"/>
    <w:rsid w:val="00ED0EC9"/>
    <w:rsid w:val="00ED11CA"/>
    <w:rsid w:val="00ED2DE4"/>
    <w:rsid w:val="00ED7DC7"/>
    <w:rsid w:val="00EE03FE"/>
    <w:rsid w:val="00EF5D6E"/>
    <w:rsid w:val="00F02A23"/>
    <w:rsid w:val="00F05B6F"/>
    <w:rsid w:val="00F1124B"/>
    <w:rsid w:val="00F150CC"/>
    <w:rsid w:val="00F15CD5"/>
    <w:rsid w:val="00F179BC"/>
    <w:rsid w:val="00F239AF"/>
    <w:rsid w:val="00F40F17"/>
    <w:rsid w:val="00F7449D"/>
    <w:rsid w:val="00F75A63"/>
    <w:rsid w:val="00F80AF9"/>
    <w:rsid w:val="00F81211"/>
    <w:rsid w:val="00F97A81"/>
    <w:rsid w:val="00FA246C"/>
    <w:rsid w:val="00FB027D"/>
    <w:rsid w:val="00F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AFD4"/>
  <w15:docId w15:val="{3EDF8633-40C1-4AB9-896F-4722CBB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F93A-0E22-48BD-B102-7A061498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Maleš</dc:creator>
  <cp:lastModifiedBy>Sanja Mastelić Ivić</cp:lastModifiedBy>
  <cp:revision>79</cp:revision>
  <cp:lastPrinted>2019-01-02T12:04:00Z</cp:lastPrinted>
  <dcterms:created xsi:type="dcterms:W3CDTF">2021-05-11T05:24:00Z</dcterms:created>
  <dcterms:modified xsi:type="dcterms:W3CDTF">2026-01-12T08:25:00Z</dcterms:modified>
</cp:coreProperties>
</file>